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a3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/>
    <w:p w14:paraId="2694392A" w14:textId="7B765417" w:rsidR="00F1627D" w:rsidRDefault="00232BAA" w:rsidP="00232BAA">
      <w:pPr>
        <w:pStyle w:val="a3"/>
      </w:pPr>
      <w:r>
        <w:rPr>
          <w:rFonts w:hint="eastAsia"/>
        </w:rPr>
        <w:t>出发前的订购准备</w:t>
      </w:r>
    </w:p>
    <w:p w14:paraId="0446BD0B" w14:textId="2FC4F195" w:rsidR="00775DC4" w:rsidRDefault="00E605F5" w:rsidP="0079106A">
      <w:r>
        <w:rPr>
          <w:rFonts w:hint="eastAsia"/>
        </w:rPr>
        <w:t>车载</w:t>
      </w:r>
      <w:r w:rsidR="00232BAA">
        <w:rPr>
          <w:rFonts w:hint="eastAsia"/>
        </w:rPr>
        <w:t>导航</w:t>
      </w:r>
      <w:r w:rsidR="00775DC4">
        <w:t>:</w:t>
      </w:r>
    </w:p>
    <w:p w14:paraId="15CE5814" w14:textId="1EA891E8" w:rsidR="00775DC4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淘宝地址：</w:t>
      </w:r>
      <w:hyperlink r:id="rId6" w:history="1">
        <w:r w:rsidRPr="006E5559">
          <w:rPr>
            <w:rStyle w:val="a6"/>
          </w:rPr>
          <w:t>https://item.taobao.com/item.htm?spm=a1z10.3-c.w4002-1236038420.21.eNgnkW&amp;id=36610053338</w:t>
        </w:r>
      </w:hyperlink>
    </w:p>
    <w:p w14:paraId="6DF1A5B9" w14:textId="420E2BF0" w:rsidR="00E605F5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费用：10元一天</w:t>
      </w:r>
      <w:r>
        <w:t xml:space="preserve">, </w:t>
      </w:r>
      <w:r>
        <w:rPr>
          <w:rFonts w:hint="eastAsia"/>
        </w:rPr>
        <w:t>租用从</w:t>
      </w:r>
      <w:r>
        <w:t>10.3</w:t>
      </w:r>
      <w:r>
        <w:rPr>
          <w:rFonts w:hint="eastAsia"/>
        </w:rPr>
        <w:t>到</w:t>
      </w:r>
      <w:r>
        <w:t>10.16，</w:t>
      </w:r>
      <w:r>
        <w:rPr>
          <w:rFonts w:hint="eastAsia"/>
        </w:rPr>
        <w:t>一共14天。总共140元。</w:t>
      </w:r>
    </w:p>
    <w:p w14:paraId="75A0E35C" w14:textId="18390BF8" w:rsidR="00583AB3" w:rsidRDefault="00E605F5" w:rsidP="00583AB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押金：800元</w:t>
      </w:r>
      <w:r w:rsidR="00583AB3">
        <w:rPr>
          <w:rFonts w:hint="eastAsia"/>
        </w:rPr>
        <w:t>。10.17将设备寄回，押金可退回。</w:t>
      </w:r>
    </w:p>
    <w:p w14:paraId="71EB374F" w14:textId="7B65F983" w:rsidR="008664D8" w:rsidRDefault="008664D8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可以提前将每段行程的目的地输入导航中。</w:t>
      </w:r>
    </w:p>
    <w:p w14:paraId="305AE553" w14:textId="77777777" w:rsidR="00E605F5" w:rsidRDefault="00E605F5" w:rsidP="00E605F5"/>
    <w:p w14:paraId="05FBF9A6" w14:textId="407963A4" w:rsidR="00F1627D" w:rsidRDefault="00232BAA" w:rsidP="0079106A">
      <w:r>
        <w:rPr>
          <w:rFonts w:hint="eastAsia"/>
        </w:rPr>
        <w:t>WIFI</w:t>
      </w:r>
      <w:r>
        <w:rPr>
          <w:rFonts w:hint="eastAsia"/>
        </w:rPr>
        <w:t>租赁</w:t>
      </w:r>
      <w:r w:rsidR="000915BF">
        <w:t>:</w:t>
      </w:r>
    </w:p>
    <w:p w14:paraId="687B9E84" w14:textId="7F86670C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淘宝地址：</w:t>
      </w:r>
    </w:p>
    <w:p w14:paraId="04656251" w14:textId="697D1B1F" w:rsidR="000915BF" w:rsidRDefault="00E848EC" w:rsidP="00BB749F">
      <w:pPr>
        <w:pStyle w:val="a5"/>
        <w:ind w:left="780" w:firstLineChars="0" w:firstLine="0"/>
      </w:pPr>
      <w:hyperlink r:id="rId7" w:history="1">
        <w:r w:rsidR="00BB749F" w:rsidRPr="006E5559">
          <w:rPr>
            <w:rStyle w:val="a6"/>
          </w:rPr>
          <w:t>https://items.fliggy.com/item.htm?spm=a230r.1.14.1.OEWIR2&amp;id=523275672425&amp;ns=1&amp;abbucket=12</w:t>
        </w:r>
      </w:hyperlink>
    </w:p>
    <w:p w14:paraId="64B404EF" w14:textId="4C98FB1B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费用：</w:t>
      </w:r>
      <w:r w:rsidR="008664D8">
        <w:t>28</w:t>
      </w:r>
      <w:r w:rsidR="008664D8">
        <w:rPr>
          <w:rFonts w:hint="eastAsia"/>
        </w:rPr>
        <w:t>元一天，租用从</w:t>
      </w:r>
      <w:r w:rsidR="008664D8">
        <w:t>10.3</w:t>
      </w:r>
      <w:r w:rsidR="008664D8">
        <w:rPr>
          <w:rFonts w:hint="eastAsia"/>
        </w:rPr>
        <w:t>到</w:t>
      </w:r>
      <w:r w:rsidR="008664D8">
        <w:t>10.16，</w:t>
      </w:r>
      <w:r w:rsidR="008664D8">
        <w:rPr>
          <w:rFonts w:hint="eastAsia"/>
        </w:rPr>
        <w:t>一共14天。总共392元。</w:t>
      </w:r>
    </w:p>
    <w:p w14:paraId="23E6200A" w14:textId="12ADEF6E" w:rsidR="008664D8" w:rsidRDefault="008664D8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押金：芝麻信用分666以上，免押金。</w:t>
      </w:r>
    </w:p>
    <w:p w14:paraId="5F8CF572" w14:textId="11E087E0" w:rsidR="00583AB3" w:rsidRPr="00583AB3" w:rsidRDefault="00583AB3" w:rsidP="00583AB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取还地点：</w:t>
      </w:r>
      <w:r w:rsidRPr="00583AB3">
        <w:rPr>
          <w:rFonts w:hint="eastAsia"/>
        </w:rPr>
        <w:t>上海浦东国际机场2号航站楼2楼国内到达</w:t>
      </w:r>
      <w:r>
        <w:rPr>
          <w:rFonts w:hint="eastAsia"/>
        </w:rPr>
        <w:t>层，</w:t>
      </w:r>
      <w:r w:rsidRPr="00583AB3">
        <w:rPr>
          <w:rFonts w:hint="eastAsia"/>
        </w:rPr>
        <w:t>赫兹租车对面13号柜台漫游超人（安检区外）</w:t>
      </w:r>
    </w:p>
    <w:p w14:paraId="0BF0567C" w14:textId="77777777" w:rsidR="000915BF" w:rsidRPr="00583AB3" w:rsidRDefault="000915BF" w:rsidP="0079106A"/>
    <w:p w14:paraId="35C710C0" w14:textId="15379E85" w:rsidR="008664D8" w:rsidRDefault="008664D8" w:rsidP="0079106A">
      <w:r>
        <w:rPr>
          <w:rFonts w:hint="eastAsia"/>
        </w:rPr>
        <w:t>手机：</w:t>
      </w:r>
    </w:p>
    <w:p w14:paraId="7DA99CAC" w14:textId="0717EECB" w:rsidR="00892E86" w:rsidRDefault="00892E86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4DB23CBC" w14:textId="27FAF23D" w:rsidR="008664D8" w:rsidRDefault="008664D8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下载好常用APP</w:t>
      </w:r>
    </w:p>
    <w:p w14:paraId="612BDB2F" w14:textId="2924555A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Google Map </w:t>
      </w:r>
      <w:r>
        <w:t>–</w:t>
      </w:r>
      <w:r>
        <w:rPr>
          <w:rFonts w:hint="eastAsia"/>
        </w:rPr>
        <w:t xml:space="preserve"> 导航</w:t>
      </w:r>
    </w:p>
    <w:p w14:paraId="12220796" w14:textId="424909F7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Yelp </w:t>
      </w:r>
      <w:r>
        <w:t>–</w:t>
      </w:r>
      <w:r>
        <w:rPr>
          <w:rFonts w:hint="eastAsia"/>
        </w:rPr>
        <w:t xml:space="preserve"> 餐馆的评价</w:t>
      </w:r>
    </w:p>
    <w:p w14:paraId="07102592" w14:textId="61E60616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Booking </w:t>
      </w:r>
      <w:r>
        <w:t>–</w:t>
      </w:r>
      <w:r>
        <w:rPr>
          <w:rFonts w:hint="eastAsia"/>
        </w:rPr>
        <w:t xml:space="preserve"> 酒店订单列表</w:t>
      </w:r>
    </w:p>
    <w:p w14:paraId="50845208" w14:textId="77777777" w:rsidR="008664D8" w:rsidRDefault="008664D8" w:rsidP="008664D8"/>
    <w:p w14:paraId="7D3FCAEA" w14:textId="45091C30" w:rsidR="008664D8" w:rsidRDefault="008664D8" w:rsidP="008664D8">
      <w:r>
        <w:rPr>
          <w:rFonts w:hint="eastAsia"/>
        </w:rPr>
        <w:t>预定上海浦东机场周边停车场：</w:t>
      </w:r>
    </w:p>
    <w:p w14:paraId="0A4E4EE6" w14:textId="0157F18C" w:rsidR="005178D5" w:rsidRDefault="005178D5" w:rsidP="005178D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淘宝地址：</w:t>
      </w:r>
    </w:p>
    <w:p w14:paraId="60529310" w14:textId="61AE8F72" w:rsidR="00982FB1" w:rsidRDefault="00E848EC" w:rsidP="00982FB1">
      <w:pPr>
        <w:pStyle w:val="a5"/>
        <w:ind w:left="780" w:firstLineChars="0" w:firstLine="0"/>
      </w:pPr>
      <w:hyperlink r:id="rId8" w:history="1">
        <w:r w:rsidR="00982FB1" w:rsidRPr="006E5559">
          <w:rPr>
            <w:rStyle w:val="a6"/>
          </w:rPr>
          <w:t>https://item.taobao.com/item.htm?spm=a1z09.2.0.0.VbKCqv&amp;id=523020166902&amp;_u=22kef4j1eab</w:t>
        </w:r>
      </w:hyperlink>
    </w:p>
    <w:p w14:paraId="15E2506D" w14:textId="0F3962DD" w:rsidR="008664D8" w:rsidRPr="00232BAA" w:rsidRDefault="00982FB1" w:rsidP="008664D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费用：预订费5元，第一天70元，以后每天10元。停车从10.3到10.16，一共14天，总共205元。</w:t>
      </w:r>
    </w:p>
    <w:p w14:paraId="4FDF948B" w14:textId="77777777" w:rsidR="008664D8" w:rsidRDefault="008664D8" w:rsidP="008664D8"/>
    <w:p w14:paraId="27928144" w14:textId="2880989B" w:rsidR="00982FB1" w:rsidRDefault="00982FB1" w:rsidP="008664D8">
      <w:r>
        <w:rPr>
          <w:rFonts w:hint="eastAsia"/>
        </w:rPr>
        <w:t>羚羊谷：</w:t>
      </w:r>
    </w:p>
    <w:p w14:paraId="57C7D699" w14:textId="333330E7" w:rsid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上羚羊谷需要报当地团。</w:t>
      </w:r>
      <w:r w:rsidR="00755FD2">
        <w:rPr>
          <w:rFonts w:hint="eastAsia"/>
        </w:rPr>
        <w:t>有两家著名的</w:t>
      </w:r>
      <w:r w:rsidR="00100B53">
        <w:rPr>
          <w:rFonts w:hint="eastAsia"/>
        </w:rPr>
        <w:t>旅行团。</w:t>
      </w:r>
    </w:p>
    <w:p w14:paraId="37E02445" w14:textId="6B3B457E" w:rsidR="00982FB1" w:rsidRPr="00100B53" w:rsidRDefault="00982FB1" w:rsidP="00982FB1">
      <w:pPr>
        <w:pStyle w:val="a5"/>
        <w:numPr>
          <w:ilvl w:val="0"/>
          <w:numId w:val="19"/>
        </w:numPr>
        <w:ind w:firstLineChars="0"/>
        <w:rPr>
          <w:rStyle w:val="a6"/>
          <w:rFonts w:hint="eastAsia"/>
          <w:color w:val="auto"/>
          <w:u w:val="none"/>
        </w:rPr>
      </w:pPr>
      <w:r>
        <w:rPr>
          <w:rFonts w:hint="eastAsia"/>
        </w:rPr>
        <w:t>网址：</w:t>
      </w:r>
      <w:hyperlink r:id="rId9" w:history="1">
        <w:r w:rsidRPr="006E5559">
          <w:rPr>
            <w:rStyle w:val="a6"/>
          </w:rPr>
          <w:t>https://www.antelopecanyon.com/</w:t>
        </w:r>
      </w:hyperlink>
    </w:p>
    <w:p w14:paraId="4B5372BF" w14:textId="2D943FB2" w:rsidR="00100B53" w:rsidRDefault="00100B53" w:rsidP="00100B53">
      <w:pPr>
        <w:ind w:left="1260"/>
        <w:rPr>
          <w:rStyle w:val="a6"/>
          <w:rFonts w:asciiTheme="minorHAnsi" w:hAnsiTheme="minorHAnsi" w:cstheme="minorBidi" w:hint="eastAsia"/>
          <w:kern w:val="2"/>
        </w:rPr>
      </w:pPr>
      <w:r>
        <w:rPr>
          <w:rStyle w:val="a6"/>
          <w:rFonts w:asciiTheme="minorHAnsi" w:hAnsiTheme="minorHAnsi" w:cstheme="minorBidi" w:hint="eastAsia"/>
          <w:kern w:val="2"/>
          <w:u w:val="none"/>
        </w:rPr>
        <w:t xml:space="preserve">  </w:t>
      </w:r>
      <w:hyperlink r:id="rId10" w:history="1">
        <w:r w:rsidRPr="006E5559">
          <w:rPr>
            <w:rStyle w:val="a6"/>
            <w:rFonts w:asciiTheme="minorHAnsi" w:hAnsiTheme="minorHAnsi" w:cstheme="minorBidi"/>
            <w:kern w:val="2"/>
          </w:rPr>
          <w:t>http://www.antelopeslotcanyon.com/</w:t>
        </w:r>
      </w:hyperlink>
    </w:p>
    <w:p w14:paraId="3C3E18FB" w14:textId="5A1CB01B" w:rsidR="00982FB1" w:rsidRPr="00982FB1" w:rsidRDefault="00982FB1" w:rsidP="00100B5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下羚羊谷无需报团，当场买票入场。一般来说上羚羊谷风景更佳。</w:t>
      </w:r>
    </w:p>
    <w:p w14:paraId="3C1023EF" w14:textId="77777777" w:rsidR="00F1627D" w:rsidRDefault="00F1627D" w:rsidP="0079106A"/>
    <w:p w14:paraId="523F4ABC" w14:textId="6ECD7326" w:rsidR="00F1627D" w:rsidRDefault="008553C7" w:rsidP="008553C7">
      <w:pPr>
        <w:pStyle w:val="a3"/>
      </w:pPr>
      <w:r>
        <w:rPr>
          <w:rFonts w:hint="eastAsia"/>
        </w:rPr>
        <w:t>大致费用统计</w:t>
      </w:r>
    </w:p>
    <w:p w14:paraId="6122F000" w14:textId="4EA13EFB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982FB1">
        <w:rPr>
          <w:rFonts w:hint="eastAsia"/>
        </w:rPr>
        <w:t>元</w:t>
      </w:r>
    </w:p>
    <w:p w14:paraId="31ED0E4D" w14:textId="056F29B5" w:rsidR="008553C7" w:rsidRDefault="008553C7" w:rsidP="0079106A"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982FB1">
        <w:rPr>
          <w:rFonts w:hint="eastAsia"/>
        </w:rPr>
        <w:t>元</w:t>
      </w:r>
    </w:p>
    <w:p w14:paraId="03942C6C" w14:textId="41552044" w:rsidR="008553C7" w:rsidRDefault="008553C7" w:rsidP="0079106A">
      <w:r>
        <w:rPr>
          <w:rFonts w:hint="eastAsia"/>
        </w:rPr>
        <w:t>租车：</w:t>
      </w:r>
    </w:p>
    <w:p w14:paraId="23EF6BB2" w14:textId="116FE1A6" w:rsidR="00982FB1" w:rsidRDefault="00982FB1" w:rsidP="0079106A">
      <w:r>
        <w:rPr>
          <w:rFonts w:hint="eastAsia"/>
        </w:rPr>
        <w:t>租用车载导航：</w:t>
      </w:r>
      <w:r>
        <w:rPr>
          <w:rFonts w:hint="eastAsia"/>
        </w:rPr>
        <w:t>140</w:t>
      </w:r>
      <w:r>
        <w:rPr>
          <w:rFonts w:hint="eastAsia"/>
        </w:rPr>
        <w:t>元</w:t>
      </w:r>
    </w:p>
    <w:p w14:paraId="0C3063D1" w14:textId="14AC1303" w:rsidR="00982FB1" w:rsidRDefault="00982FB1" w:rsidP="0079106A">
      <w:r>
        <w:rPr>
          <w:rFonts w:hint="eastAsia"/>
        </w:rPr>
        <w:lastRenderedPageBreak/>
        <w:t>租用移动</w:t>
      </w:r>
      <w:r>
        <w:rPr>
          <w:rFonts w:hint="eastAsia"/>
        </w:rPr>
        <w:t>WI-FI</w:t>
      </w:r>
      <w:r>
        <w:rPr>
          <w:rFonts w:hint="eastAsia"/>
        </w:rPr>
        <w:t>：</w:t>
      </w:r>
      <w:r>
        <w:rPr>
          <w:rFonts w:hint="eastAsia"/>
        </w:rPr>
        <w:t>392</w:t>
      </w:r>
      <w:r>
        <w:rPr>
          <w:rFonts w:hint="eastAsia"/>
        </w:rPr>
        <w:t>元</w:t>
      </w:r>
    </w:p>
    <w:p w14:paraId="28621848" w14:textId="524F06EB" w:rsidR="00982FB1" w:rsidRDefault="00982FB1" w:rsidP="0079106A">
      <w:r>
        <w:rPr>
          <w:rFonts w:hint="eastAsia"/>
        </w:rPr>
        <w:t>浦东机场停车费：</w:t>
      </w:r>
      <w:r>
        <w:rPr>
          <w:rFonts w:hint="eastAsia"/>
        </w:rPr>
        <w:t>205</w:t>
      </w:r>
      <w:r>
        <w:rPr>
          <w:rFonts w:hint="eastAsia"/>
        </w:rPr>
        <w:t>元</w:t>
      </w:r>
    </w:p>
    <w:p w14:paraId="145E2ACF" w14:textId="7935875D" w:rsidR="00F1627D" w:rsidRDefault="00982FB1" w:rsidP="0079106A">
      <w:r>
        <w:rPr>
          <w:rFonts w:hint="eastAsia"/>
        </w:rPr>
        <w:t>上羚羊谷团费：</w:t>
      </w:r>
    </w:p>
    <w:p w14:paraId="7815D912" w14:textId="1E134636" w:rsidR="00982FB1" w:rsidRDefault="00982FB1" w:rsidP="0079106A">
      <w:r>
        <w:rPr>
          <w:rFonts w:hint="eastAsia"/>
        </w:rPr>
        <w:t>下羚羊谷门票：</w:t>
      </w:r>
    </w:p>
    <w:p w14:paraId="7B9D15DF" w14:textId="77777777" w:rsidR="00F1627D" w:rsidRDefault="00F1627D" w:rsidP="0079106A"/>
    <w:p w14:paraId="4D686589" w14:textId="527FA55B" w:rsidR="00B5659E" w:rsidRDefault="00EA2A22" w:rsidP="00D649B4">
      <w:pPr>
        <w:pStyle w:val="a3"/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a5"/>
        <w:ind w:left="1740" w:firstLineChars="0" w:firstLine="0"/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/>
    <w:p w14:paraId="37855133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83134A9" w14:textId="77777777" w:rsidR="00AF5F56" w:rsidRDefault="00AF5F56" w:rsidP="00AF5F56">
      <w:pPr>
        <w:pStyle w:val="a5"/>
        <w:ind w:left="480" w:firstLineChars="0" w:firstLine="0"/>
      </w:pPr>
    </w:p>
    <w:p w14:paraId="7411490B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住宿：</w:t>
      </w:r>
      <w:bookmarkStart w:id="0" w:name="OLE_LINK1"/>
      <w:bookmarkStart w:id="1" w:name="OLE_LINK2"/>
      <w:r>
        <w:t xml:space="preserve">Beverly Laurel Motor Hotel </w:t>
      </w:r>
      <w:bookmarkEnd w:id="0"/>
      <w:bookmarkEnd w:id="1"/>
      <w:r>
        <w:t>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a5"/>
        <w:ind w:left="480" w:firstLineChars="0" w:firstLine="0"/>
      </w:pPr>
    </w:p>
    <w:p w14:paraId="16181D1C" w14:textId="77777777" w:rsidR="00635F31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0EDB2141" w:rsidR="00635F31" w:rsidRPr="00CF7758" w:rsidRDefault="00635F31" w:rsidP="00635F31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AF03AB">
        <w:rPr>
          <w:rFonts w:hint="eastAsia"/>
        </w:rPr>
        <w:t>95.2英里</w:t>
      </w:r>
      <w:r w:rsidR="00FF436C">
        <w:rPr>
          <w:rFonts w:hint="eastAsia"/>
        </w:rPr>
        <w:t>/</w:t>
      </w:r>
      <w:r w:rsidR="00AF03AB">
        <w:t>155</w:t>
      </w:r>
      <w:r w:rsidR="00AF03AB">
        <w:rPr>
          <w:rFonts w:hint="eastAsia"/>
        </w:rPr>
        <w:t>公里</w:t>
      </w:r>
      <w:r w:rsidR="009910A1">
        <w:rPr>
          <w:rFonts w:hint="eastAsia"/>
        </w:rPr>
        <w:t>,</w:t>
      </w:r>
      <w:r w:rsidR="009910A1">
        <w:t xml:space="preserve"> </w:t>
      </w:r>
      <w:r w:rsidR="00AF03AB">
        <w:rPr>
          <w:rFonts w:hint="eastAsia"/>
        </w:rPr>
        <w:t>2</w:t>
      </w:r>
      <w:r w:rsidR="009910A1">
        <w:rPr>
          <w:rFonts w:hint="eastAsia"/>
        </w:rPr>
        <w:t>小时</w:t>
      </w:r>
      <w:r w:rsidR="009910A1">
        <w:t>)</w:t>
      </w:r>
    </w:p>
    <w:p w14:paraId="34021AD0" w14:textId="679D2D87" w:rsidR="00CF7758" w:rsidRPr="00635F31" w:rsidRDefault="00CF7758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景点：奥特莱斯血拼，</w:t>
      </w:r>
      <w:r w:rsidR="00326B1D">
        <w:rPr>
          <w:rFonts w:hint="eastAsia"/>
        </w:rPr>
        <w:t>沃尔玛大超市补给</w:t>
      </w:r>
    </w:p>
    <w:p w14:paraId="7C8EAD4C" w14:textId="4B50E4F5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lastRenderedPageBreak/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/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13E89200" w14:textId="262809C6" w:rsidR="00326B1D" w:rsidRDefault="00C43939" w:rsidP="00326B1D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  <w:r w:rsidR="00A74D5C">
        <w:rPr>
          <w:rFonts w:hint="eastAsia"/>
        </w:rPr>
        <w:t>（大约412英里/670公里，6.5</w:t>
      </w:r>
      <w:r w:rsidR="00A74D5C">
        <w:t xml:space="preserve"> – </w:t>
      </w:r>
      <w:r w:rsidR="00A74D5C">
        <w:rPr>
          <w:rFonts w:hint="eastAsia"/>
        </w:rPr>
        <w:t>7小时）</w:t>
      </w:r>
    </w:p>
    <w:p w14:paraId="30E5CF6F" w14:textId="4953A224" w:rsidR="0064698F" w:rsidRDefault="0064698F" w:rsidP="006469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/>
    <w:p w14:paraId="3A0CAA9A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57B836A0" w14:textId="77777777" w:rsidR="000B05FE" w:rsidRPr="000B05FE" w:rsidRDefault="000B05FE" w:rsidP="000B05FE">
      <w:pPr>
        <w:rPr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4BA651BB" w14:textId="77777777" w:rsidR="000B05FE" w:rsidRDefault="000B05FE" w:rsidP="00CE4AB6"/>
    <w:p w14:paraId="0FA74D5B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1481C99D" w:rsidR="00CE4AB6" w:rsidRDefault="000B05FE" w:rsidP="00E8062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  <w:r w:rsidR="0058393E">
        <w:rPr>
          <w:rFonts w:hint="eastAsia"/>
        </w:rPr>
        <w:t>（大约137英里/225公里，</w:t>
      </w:r>
      <w:r w:rsidR="00CB609D">
        <w:rPr>
          <w:rFonts w:hint="eastAsia"/>
        </w:rPr>
        <w:t>2.5</w:t>
      </w:r>
      <w:r w:rsidR="00CB609D">
        <w:t xml:space="preserve"> – </w:t>
      </w:r>
      <w:r w:rsidR="00CB609D">
        <w:rPr>
          <w:rFonts w:hint="eastAsia"/>
        </w:rPr>
        <w:t>3小时</w:t>
      </w:r>
      <w:r w:rsidR="0058393E">
        <w:rPr>
          <w:rFonts w:hint="eastAsia"/>
        </w:rPr>
        <w:t>）</w:t>
      </w:r>
    </w:p>
    <w:p w14:paraId="690BC466" w14:textId="453B392A" w:rsidR="00326B1D" w:rsidRDefault="00326B1D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景点：纪念谷碑（远观，参照阿甘正传位置），马蹄湾日落</w:t>
      </w:r>
    </w:p>
    <w:p w14:paraId="2D3BEADB" w14:textId="39F3600E" w:rsidR="000B05FE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a5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/>
    <w:p w14:paraId="103A634B" w14:textId="77777777" w:rsidR="00E8062B" w:rsidRPr="00E8062B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19DDB6B8" w:rsidR="00CE4AB6" w:rsidRDefault="00E8062B" w:rsidP="00E8062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  <w:r w:rsidR="000F7794">
        <w:rPr>
          <w:rFonts w:hint="eastAsia"/>
        </w:rPr>
        <w:t xml:space="preserve">（大约278英里/450公里，4.5 </w:t>
      </w:r>
      <w:r w:rsidR="000F7794">
        <w:t xml:space="preserve">– </w:t>
      </w:r>
      <w:r w:rsidR="000F7794">
        <w:rPr>
          <w:rFonts w:hint="eastAsia"/>
        </w:rPr>
        <w:t>5小时）</w:t>
      </w:r>
    </w:p>
    <w:p w14:paraId="69B7685D" w14:textId="793A268D" w:rsidR="00326B1D" w:rsidRDefault="00326B1D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景点：清早前往鲍威尔湖和格兰</w:t>
      </w:r>
      <w:r w:rsidR="0012009C">
        <w:rPr>
          <w:rFonts w:hint="eastAsia"/>
        </w:rPr>
        <w:t>峡谷大坝，中午时分前往下羚羊谷</w:t>
      </w:r>
      <w:bookmarkStart w:id="2" w:name="_GoBack"/>
      <w:bookmarkEnd w:id="2"/>
    </w:p>
    <w:p w14:paraId="32FF6CF1" w14:textId="2A315003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0D745C7" w14:textId="1E3B04CF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 w:rsidR="00CB36B9"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/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64795497" w14:textId="77777777" w:rsidR="00982FB1" w:rsidRPr="00F1627D" w:rsidRDefault="00982FB1" w:rsidP="00982FB1"/>
    <w:p w14:paraId="2679FCA1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/>
    <w:p w14:paraId="1F194D44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46BD5608" w:rsidR="00CE4AB6" w:rsidRDefault="00F1627D" w:rsidP="00CE4AB6"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  <w:r w:rsidR="009D048A">
        <w:rPr>
          <w:rFonts w:hint="eastAsia"/>
        </w:rPr>
        <w:t>机场还车（</w:t>
      </w:r>
      <w:r w:rsidR="00F10415">
        <w:rPr>
          <w:rFonts w:hint="eastAsia"/>
        </w:rPr>
        <w:t>大约</w:t>
      </w:r>
      <w:r w:rsidR="00F10415">
        <w:rPr>
          <w:rFonts w:hint="eastAsia"/>
        </w:rPr>
        <w:t>281</w:t>
      </w:r>
      <w:r w:rsidR="00F10415">
        <w:rPr>
          <w:rFonts w:hint="eastAsia"/>
        </w:rPr>
        <w:t>英里</w:t>
      </w:r>
      <w:r w:rsidR="00F10415">
        <w:rPr>
          <w:rFonts w:hint="eastAsia"/>
        </w:rPr>
        <w:t>/455</w:t>
      </w:r>
      <w:r w:rsidR="00F10415">
        <w:rPr>
          <w:rFonts w:hint="eastAsia"/>
        </w:rPr>
        <w:t>公里，</w:t>
      </w:r>
      <w:r w:rsidR="00F10415">
        <w:rPr>
          <w:rFonts w:hint="eastAsia"/>
        </w:rPr>
        <w:t xml:space="preserve">4 </w:t>
      </w:r>
      <w:r w:rsidR="00F10415">
        <w:t xml:space="preserve">– </w:t>
      </w:r>
      <w:r w:rsidR="00F10415">
        <w:rPr>
          <w:rFonts w:hint="eastAsia"/>
        </w:rPr>
        <w:t>4.5</w:t>
      </w:r>
      <w:r w:rsidR="00F10415">
        <w:rPr>
          <w:rFonts w:hint="eastAsia"/>
        </w:rPr>
        <w:t>小时</w:t>
      </w:r>
      <w:r w:rsidR="009D048A">
        <w:rPr>
          <w:rFonts w:hint="eastAsia"/>
        </w:rPr>
        <w:t>）</w:t>
      </w:r>
    </w:p>
    <w:p w14:paraId="4E4FE176" w14:textId="6E309C66" w:rsidR="00F1627D" w:rsidRDefault="00F1627D" w:rsidP="00CE4AB6">
      <w:r>
        <w:rPr>
          <w:rFonts w:hint="eastAsia"/>
        </w:rPr>
        <w:t>住宿：</w:t>
      </w:r>
      <w:r>
        <w:t>Best Western Plus Suites Hotel – LAX(LAX</w:t>
      </w:r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, Los Angeles, CA 90304</w:t>
      </w:r>
    </w:p>
    <w:p w14:paraId="59ECF209" w14:textId="15180E85" w:rsidR="00F1627D" w:rsidRDefault="00F1627D" w:rsidP="00CE4AB6"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/>
    <w:p w14:paraId="480B26CB" w14:textId="714AFB93" w:rsidR="00CE4AB6" w:rsidRDefault="00CE4AB6" w:rsidP="00CE4AB6"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/>
    <w:p w14:paraId="4A3C5DD5" w14:textId="5BFB2EC8" w:rsidR="00D649B4" w:rsidRDefault="00D649B4" w:rsidP="00D649B4">
      <w:pPr>
        <w:pStyle w:val="a3"/>
        <w:rPr>
          <w:rFonts w:hint="eastAsia"/>
        </w:rPr>
      </w:pPr>
      <w:r>
        <w:rPr>
          <w:rFonts w:hint="eastAsia"/>
        </w:rPr>
        <w:t>详细每日行程</w:t>
      </w:r>
    </w:p>
    <w:p w14:paraId="749EB348" w14:textId="77777777" w:rsidR="001E5790" w:rsidRDefault="001E5790" w:rsidP="001E5790">
      <w:pPr>
        <w:rPr>
          <w:rFonts w:hint="eastAsia"/>
        </w:rPr>
      </w:pPr>
    </w:p>
    <w:p w14:paraId="04E97E09" w14:textId="77777777" w:rsidR="001E5790" w:rsidRDefault="001E5790" w:rsidP="001E5790">
      <w:pPr>
        <w:rPr>
          <w:rFonts w:hint="eastAsia"/>
        </w:rPr>
      </w:pPr>
    </w:p>
    <w:p w14:paraId="0C94D9B8" w14:textId="77777777" w:rsidR="001E5790" w:rsidRDefault="001E5790" w:rsidP="001E5790">
      <w:pPr>
        <w:rPr>
          <w:rFonts w:hint="eastAsia"/>
        </w:rPr>
      </w:pPr>
    </w:p>
    <w:p w14:paraId="45710F08" w14:textId="77777777" w:rsidR="001E5790" w:rsidRDefault="001E5790" w:rsidP="001E5790">
      <w:pPr>
        <w:rPr>
          <w:rFonts w:hint="eastAsia"/>
        </w:rPr>
      </w:pPr>
    </w:p>
    <w:p w14:paraId="1D5A7FAC" w14:textId="77777777" w:rsidR="001E5790" w:rsidRDefault="001E5790" w:rsidP="001E5790">
      <w:pPr>
        <w:rPr>
          <w:rFonts w:hint="eastAsia"/>
        </w:rPr>
      </w:pPr>
    </w:p>
    <w:p w14:paraId="33E0B430" w14:textId="77777777" w:rsidR="001E5790" w:rsidRDefault="001E5790" w:rsidP="001E5790">
      <w:pPr>
        <w:rPr>
          <w:rFonts w:hint="eastAsia"/>
        </w:rPr>
      </w:pPr>
    </w:p>
    <w:p w14:paraId="4E6D72F3" w14:textId="77777777" w:rsidR="001E5790" w:rsidRDefault="001E5790" w:rsidP="001E5790">
      <w:pPr>
        <w:rPr>
          <w:rFonts w:hint="eastAsia"/>
        </w:rPr>
      </w:pPr>
    </w:p>
    <w:p w14:paraId="57DFA220" w14:textId="77777777" w:rsidR="001E5790" w:rsidRDefault="001E5790" w:rsidP="001E5790">
      <w:pPr>
        <w:rPr>
          <w:rFonts w:hint="eastAsia"/>
        </w:rPr>
      </w:pPr>
    </w:p>
    <w:p w14:paraId="395B9B43" w14:textId="77777777" w:rsidR="001E5790" w:rsidRDefault="001E5790" w:rsidP="001E5790">
      <w:pPr>
        <w:rPr>
          <w:rFonts w:hint="eastAsia"/>
        </w:rPr>
      </w:pPr>
    </w:p>
    <w:p w14:paraId="0A6039ED" w14:textId="77777777" w:rsidR="001E5790" w:rsidRDefault="001E5790" w:rsidP="001E5790">
      <w:pPr>
        <w:rPr>
          <w:rFonts w:hint="eastAsia"/>
        </w:rPr>
      </w:pPr>
    </w:p>
    <w:p w14:paraId="0750D017" w14:textId="2414FE16" w:rsidR="001E5790" w:rsidRDefault="001E5790" w:rsidP="001E5790">
      <w:pPr>
        <w:rPr>
          <w:rFonts w:hint="eastAsia"/>
        </w:rPr>
      </w:pPr>
      <w:r w:rsidRPr="001E5790">
        <w:drawing>
          <wp:inline distT="0" distB="0" distL="0" distR="0" wp14:anchorId="546468C2" wp14:editId="3B108C77">
            <wp:extent cx="5270500" cy="693674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6508" w14:textId="77777777" w:rsidR="00241AF0" w:rsidRDefault="00241AF0" w:rsidP="001E5790">
      <w:pPr>
        <w:rPr>
          <w:rFonts w:hint="eastAsia"/>
        </w:rPr>
      </w:pPr>
    </w:p>
    <w:p w14:paraId="02C79D01" w14:textId="0372C6AE" w:rsidR="00241AF0" w:rsidRDefault="00241AF0" w:rsidP="001E5790">
      <w:pPr>
        <w:rPr>
          <w:rFonts w:hint="eastAsia"/>
        </w:rPr>
      </w:pPr>
      <w:r w:rsidRPr="00241AF0">
        <w:drawing>
          <wp:inline distT="0" distB="0" distL="0" distR="0" wp14:anchorId="653CBAC1" wp14:editId="3A7AC746">
            <wp:extent cx="5270500" cy="2715895"/>
            <wp:effectExtent l="0" t="0" r="1270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0FD" w14:textId="77777777" w:rsidR="00A22841" w:rsidRDefault="00A22841" w:rsidP="001E5790">
      <w:pPr>
        <w:rPr>
          <w:rFonts w:hint="eastAsia"/>
        </w:rPr>
      </w:pPr>
    </w:p>
    <w:p w14:paraId="70120A69" w14:textId="77777777" w:rsidR="00A22841" w:rsidRDefault="00A22841" w:rsidP="001E5790">
      <w:pPr>
        <w:rPr>
          <w:rFonts w:hint="eastAsia"/>
        </w:rPr>
      </w:pPr>
    </w:p>
    <w:p w14:paraId="0938A42D" w14:textId="77777777" w:rsidR="00C76EC0" w:rsidRDefault="00C76EC0" w:rsidP="001E5790">
      <w:pPr>
        <w:rPr>
          <w:rFonts w:hint="eastAsia"/>
        </w:rPr>
      </w:pPr>
    </w:p>
    <w:p w14:paraId="5CFEF5A3" w14:textId="608E8E6B" w:rsidR="00C76EC0" w:rsidRPr="001E5790" w:rsidRDefault="00C76EC0" w:rsidP="001E5790">
      <w:pPr>
        <w:rPr>
          <w:rFonts w:hint="eastAsia"/>
        </w:rPr>
      </w:pPr>
      <w:r w:rsidRPr="00C76EC0">
        <w:drawing>
          <wp:inline distT="0" distB="0" distL="0" distR="0" wp14:anchorId="57FA8CCA" wp14:editId="2C838C2D">
            <wp:extent cx="5270500" cy="24561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EC0" w:rsidRPr="001E5790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3249CB"/>
    <w:multiLevelType w:val="hybridMultilevel"/>
    <w:tmpl w:val="A42CB52E"/>
    <w:lvl w:ilvl="0" w:tplc="84705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4312EE"/>
    <w:multiLevelType w:val="hybridMultilevel"/>
    <w:tmpl w:val="3A9A89FC"/>
    <w:lvl w:ilvl="0" w:tplc="7DA8371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CE20E3"/>
    <w:multiLevelType w:val="hybridMultilevel"/>
    <w:tmpl w:val="24344784"/>
    <w:lvl w:ilvl="0" w:tplc="7CF651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C16FA7"/>
    <w:multiLevelType w:val="hybridMultilevel"/>
    <w:tmpl w:val="A6A8FC50"/>
    <w:lvl w:ilvl="0" w:tplc="0BA07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CC2B18"/>
    <w:multiLevelType w:val="hybridMultilevel"/>
    <w:tmpl w:val="A5A8A5CC"/>
    <w:lvl w:ilvl="0" w:tplc="35A69C1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D3F0B46"/>
    <w:multiLevelType w:val="hybridMultilevel"/>
    <w:tmpl w:val="F10E35D4"/>
    <w:lvl w:ilvl="0" w:tplc="CEA655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E755B5"/>
    <w:multiLevelType w:val="hybridMultilevel"/>
    <w:tmpl w:val="CF801020"/>
    <w:lvl w:ilvl="0" w:tplc="055271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915BF"/>
    <w:rsid w:val="000B05FE"/>
    <w:rsid w:val="000B244A"/>
    <w:rsid w:val="000B4202"/>
    <w:rsid w:val="000F7794"/>
    <w:rsid w:val="00100B53"/>
    <w:rsid w:val="00101200"/>
    <w:rsid w:val="0012009C"/>
    <w:rsid w:val="00140C33"/>
    <w:rsid w:val="001E5790"/>
    <w:rsid w:val="00207EBC"/>
    <w:rsid w:val="00232BAA"/>
    <w:rsid w:val="00241AF0"/>
    <w:rsid w:val="00326B1D"/>
    <w:rsid w:val="00366CAA"/>
    <w:rsid w:val="00381F5C"/>
    <w:rsid w:val="004879AC"/>
    <w:rsid w:val="004B4445"/>
    <w:rsid w:val="004E2DC2"/>
    <w:rsid w:val="005178D5"/>
    <w:rsid w:val="0058393E"/>
    <w:rsid w:val="00583AB3"/>
    <w:rsid w:val="005D6204"/>
    <w:rsid w:val="00635F31"/>
    <w:rsid w:val="0064698F"/>
    <w:rsid w:val="006C6149"/>
    <w:rsid w:val="0071535F"/>
    <w:rsid w:val="00731A24"/>
    <w:rsid w:val="00755FD2"/>
    <w:rsid w:val="00775DC4"/>
    <w:rsid w:val="0079106A"/>
    <w:rsid w:val="007B6BB0"/>
    <w:rsid w:val="008553C7"/>
    <w:rsid w:val="008664D8"/>
    <w:rsid w:val="00892E86"/>
    <w:rsid w:val="00974D46"/>
    <w:rsid w:val="00982FB1"/>
    <w:rsid w:val="00990E6B"/>
    <w:rsid w:val="009910A1"/>
    <w:rsid w:val="009B78DB"/>
    <w:rsid w:val="009D048A"/>
    <w:rsid w:val="00A041DC"/>
    <w:rsid w:val="00A22841"/>
    <w:rsid w:val="00A6781E"/>
    <w:rsid w:val="00A74D5C"/>
    <w:rsid w:val="00AF03AB"/>
    <w:rsid w:val="00AF12D5"/>
    <w:rsid w:val="00AF5F56"/>
    <w:rsid w:val="00B5659E"/>
    <w:rsid w:val="00BB749F"/>
    <w:rsid w:val="00BC6A74"/>
    <w:rsid w:val="00C1185E"/>
    <w:rsid w:val="00C43939"/>
    <w:rsid w:val="00C76EC0"/>
    <w:rsid w:val="00C9595D"/>
    <w:rsid w:val="00CB36B9"/>
    <w:rsid w:val="00CB609D"/>
    <w:rsid w:val="00CE4AB6"/>
    <w:rsid w:val="00CF7758"/>
    <w:rsid w:val="00D17A9A"/>
    <w:rsid w:val="00D24081"/>
    <w:rsid w:val="00D649B4"/>
    <w:rsid w:val="00DE721D"/>
    <w:rsid w:val="00E605F5"/>
    <w:rsid w:val="00E8062B"/>
    <w:rsid w:val="00E848EC"/>
    <w:rsid w:val="00EA2A22"/>
    <w:rsid w:val="00EC4048"/>
    <w:rsid w:val="00F10415"/>
    <w:rsid w:val="00F1627D"/>
    <w:rsid w:val="00FB28DD"/>
    <w:rsid w:val="00FC1A32"/>
    <w:rsid w:val="00FC42F1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27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0"/>
    <w:uiPriority w:val="99"/>
    <w:unhideWhenUsed/>
    <w:rsid w:val="00232B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tem.taobao.com/item.htm?spm=a1z10.3-c.w4002-1236038420.21.eNgnkW&amp;id=36610053338" TargetMode="External"/><Relationship Id="rId7" Type="http://schemas.openxmlformats.org/officeDocument/2006/relationships/hyperlink" Target="https://items.fliggy.com/item.htm?spm=a230r.1.14.1.OEWIR2&amp;id=523275672425&amp;ns=1&amp;abbucket=12" TargetMode="External"/><Relationship Id="rId8" Type="http://schemas.openxmlformats.org/officeDocument/2006/relationships/hyperlink" Target="https://item.taobao.com/item.htm?spm=a1z09.2.0.0.VbKCqv&amp;id=523020166902&amp;_u=22kef4j1eab" TargetMode="External"/><Relationship Id="rId9" Type="http://schemas.openxmlformats.org/officeDocument/2006/relationships/hyperlink" Target="https://www.antelopecanyon.com/" TargetMode="External"/><Relationship Id="rId10" Type="http://schemas.openxmlformats.org/officeDocument/2006/relationships/hyperlink" Target="http://www.antelopeslotcanyon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7B93D-EC34-2B42-A841-D30A57B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5-29T18:29:00Z</dcterms:created>
  <dcterms:modified xsi:type="dcterms:W3CDTF">2017-06-03T06:54:00Z</dcterms:modified>
</cp:coreProperties>
</file>